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66915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66915" w:rsidRPr="00605D45">
              <w:rPr>
                <w:bCs/>
                <w:sz w:val="28"/>
                <w:szCs w:val="28"/>
              </w:rPr>
              <w:fldChar w:fldCharType="separate"/>
            </w:r>
            <w:r w:rsidR="00AC2FB8">
              <w:rPr>
                <w:bCs/>
                <w:noProof/>
                <w:sz w:val="28"/>
                <w:szCs w:val="28"/>
              </w:rPr>
              <w:t>2014</w:t>
            </w:r>
            <w:r w:rsidR="00666915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66915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66915" w:rsidRPr="00605D45">
              <w:rPr>
                <w:bCs/>
                <w:sz w:val="28"/>
                <w:szCs w:val="28"/>
              </w:rPr>
              <w:fldChar w:fldCharType="separate"/>
            </w:r>
            <w:r w:rsidR="00AC2FB8">
              <w:rPr>
                <w:bCs/>
                <w:noProof/>
                <w:sz w:val="28"/>
                <w:szCs w:val="28"/>
              </w:rPr>
              <w:t>2014</w:t>
            </w:r>
            <w:r w:rsidR="00666915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666915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66915" w:rsidRPr="00F079D5">
        <w:rPr>
          <w:sz w:val="28"/>
          <w:szCs w:val="28"/>
        </w:rPr>
        <w:fldChar w:fldCharType="separate"/>
      </w:r>
      <w:r w:rsidR="00AC2FB8">
        <w:rPr>
          <w:noProof/>
          <w:sz w:val="28"/>
          <w:szCs w:val="28"/>
        </w:rPr>
        <w:t>2014</w:t>
      </w:r>
      <w:r w:rsidR="00666915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66915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66915" w:rsidRPr="00605D45">
              <w:rPr>
                <w:bCs/>
                <w:sz w:val="28"/>
                <w:szCs w:val="28"/>
              </w:rPr>
              <w:fldChar w:fldCharType="separate"/>
            </w:r>
            <w:r w:rsidR="00AC2FB8">
              <w:rPr>
                <w:bCs/>
                <w:noProof/>
                <w:sz w:val="28"/>
                <w:szCs w:val="28"/>
              </w:rPr>
              <w:t>2014</w:t>
            </w:r>
            <w:r w:rsidR="00666915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666915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666915" w:rsidRPr="00F079D5">
        <w:rPr>
          <w:sz w:val="28"/>
          <w:szCs w:val="28"/>
        </w:rPr>
        <w:fldChar w:fldCharType="separate"/>
      </w:r>
      <w:r w:rsidR="00AC2FB8">
        <w:rPr>
          <w:noProof/>
          <w:sz w:val="28"/>
          <w:szCs w:val="28"/>
        </w:rPr>
        <w:t>2014</w:t>
      </w:r>
      <w:r w:rsidR="00666915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666915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666915" w:rsidRPr="00751C35">
        <w:rPr>
          <w:sz w:val="28"/>
          <w:szCs w:val="28"/>
        </w:rPr>
        <w:fldChar w:fldCharType="separate"/>
      </w:r>
      <w:r w:rsidR="00AC2FB8">
        <w:rPr>
          <w:noProof/>
          <w:sz w:val="28"/>
          <w:szCs w:val="28"/>
        </w:rPr>
        <w:t>2014</w:t>
      </w:r>
      <w:r w:rsidR="00666915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666915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666915" w:rsidRPr="00751C35">
        <w:rPr>
          <w:rFonts w:cs="Arial"/>
          <w:bCs/>
          <w:sz w:val="28"/>
          <w:szCs w:val="28"/>
        </w:rPr>
        <w:fldChar w:fldCharType="separate"/>
      </w:r>
      <w:r w:rsidR="00AC2FB8">
        <w:rPr>
          <w:rFonts w:cs="Arial"/>
          <w:bCs/>
          <w:noProof/>
          <w:sz w:val="28"/>
          <w:szCs w:val="28"/>
        </w:rPr>
        <w:t>2014</w:t>
      </w:r>
      <w:r w:rsidR="00666915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666915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666915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C2FB8">
        <w:rPr>
          <w:rFonts w:ascii="Times New Roman" w:hAnsi="Times New Roman"/>
          <w:bCs/>
          <w:noProof/>
          <w:sz w:val="28"/>
          <w:szCs w:val="28"/>
        </w:rPr>
        <w:t>2014</w:t>
      </w:r>
      <w:r w:rsidR="00666915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BD1601" w:rsidRDefault="00666915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0D8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8441853" w:history="1">
        <w:r w:rsidR="00BD1601" w:rsidRPr="001A3F80">
          <w:rPr>
            <w:rStyle w:val="a7"/>
          </w:rPr>
          <w:t>Введение</w:t>
        </w:r>
        <w:r w:rsidR="00BD1601">
          <w:rPr>
            <w:webHidden/>
          </w:rPr>
          <w:tab/>
        </w:r>
        <w:r w:rsidR="00BD1601">
          <w:rPr>
            <w:webHidden/>
          </w:rPr>
          <w:fldChar w:fldCharType="begin"/>
        </w:r>
        <w:r w:rsidR="00BD1601">
          <w:rPr>
            <w:webHidden/>
          </w:rPr>
          <w:instrText xml:space="preserve"> PAGEREF _Toc388441853 \h </w:instrText>
        </w:r>
        <w:r w:rsidR="00BD1601">
          <w:rPr>
            <w:webHidden/>
          </w:rPr>
        </w:r>
        <w:r w:rsidR="00BD1601">
          <w:rPr>
            <w:webHidden/>
          </w:rPr>
          <w:fldChar w:fldCharType="separate"/>
        </w:r>
        <w:r w:rsidR="00BD1601">
          <w:rPr>
            <w:webHidden/>
          </w:rPr>
          <w:t>5</w:t>
        </w:r>
        <w:r w:rsidR="00BD1601"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4" w:history="1">
        <w:r w:rsidRPr="001A3F80">
          <w:rPr>
            <w:rStyle w:val="a7"/>
          </w:rPr>
          <w:t>Актуальность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5" w:history="1">
        <w:r w:rsidRPr="001A3F80">
          <w:rPr>
            <w:rStyle w:val="a7"/>
          </w:rPr>
          <w:t>Цель и задачи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6" w:history="1">
        <w:r w:rsidRPr="001A3F80">
          <w:rPr>
            <w:rStyle w:val="a7"/>
          </w:rPr>
          <w:t>Структура и объем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7" w:history="1">
        <w:r w:rsidRPr="001A3F80">
          <w:rPr>
            <w:rStyle w:val="a7"/>
            <w:lang w:val="en-US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Описание существующих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8" w:history="1">
        <w:r w:rsidRPr="001A3F80">
          <w:rPr>
            <w:rStyle w:val="a7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Алгоритмы, реализующие теста Graph500 для параллельной СУБД Par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59" w:history="1">
        <w:r w:rsidRPr="001A3F80">
          <w:rPr>
            <w:rStyle w:val="a7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Алгоритм B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0" w:history="1">
        <w:r w:rsidRPr="001A3F80">
          <w:rPr>
            <w:rStyle w:val="a7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1" w:history="1">
        <w:r w:rsidRPr="001A3F80">
          <w:rPr>
            <w:rStyle w:val="a7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Аппаратная платформа экспери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2" w:history="1">
        <w:r w:rsidRPr="001A3F80">
          <w:rPr>
            <w:rStyle w:val="a7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План экспери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3" w:history="1">
        <w:r w:rsidRPr="001A3F80">
          <w:rPr>
            <w:rStyle w:val="a7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A3F80">
          <w:rPr>
            <w:rStyle w:val="a7"/>
          </w:rPr>
          <w:t>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4" w:history="1">
        <w:r w:rsidRPr="001A3F80">
          <w:rPr>
            <w:rStyle w:val="a7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5" w:history="1">
        <w:r w:rsidRPr="001A3F80">
          <w:rPr>
            <w:rStyle w:val="a7"/>
          </w:rPr>
          <w:t>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D1601" w:rsidRDefault="00BD1601" w:rsidP="00BD1601">
      <w:pPr>
        <w:pStyle w:val="ae"/>
        <w:rPr>
          <w:rFonts w:asciiTheme="minorHAnsi" w:eastAsiaTheme="minorEastAsia" w:hAnsiTheme="minorHAnsi" w:cstheme="minorBidi"/>
          <w:sz w:val="22"/>
          <w:szCs w:val="22"/>
        </w:rPr>
      </w:pPr>
      <w:hyperlink w:anchor="_Toc388441866" w:history="1">
        <w:r w:rsidRPr="001A3F80">
          <w:rPr>
            <w:rStyle w:val="a7"/>
          </w:rPr>
          <w:t>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A12AB" w:rsidRPr="004A12AB" w:rsidRDefault="00666915" w:rsidP="007364A6">
      <w:pPr>
        <w:pStyle w:val="ae"/>
      </w:pPr>
      <w: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8441853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bookmarkStart w:id="4" w:name="_Toc388441854"/>
      <w:r w:rsidRPr="00354B0A">
        <w:t>Актуальность</w:t>
      </w:r>
      <w:r w:rsidR="00354B0A" w:rsidRPr="00354B0A">
        <w:t xml:space="preserve"> исследования</w:t>
      </w:r>
      <w:bookmarkEnd w:id="4"/>
    </w:p>
    <w:p w:rsidR="0003065C" w:rsidRDefault="00581EE5" w:rsidP="0003065C">
      <w:pPr>
        <w:pStyle w:val="ad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>бой взвешенный, ненаправленный граф. Текущая спецификация теста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афе.</w:t>
      </w:r>
    </w:p>
    <w:p w:rsidR="0003065C" w:rsidRDefault="0003065C" w:rsidP="0003065C">
      <w:pPr>
        <w:pStyle w:val="ad"/>
      </w:pPr>
      <w:r>
        <w:t>Данный сравнительный те</w:t>
      </w:r>
      <w:proofErr w:type="gramStart"/>
      <w:r>
        <w:t>ст вкл</w:t>
      </w:r>
      <w:proofErr w:type="gramEnd"/>
      <w:r>
        <w:t>ючает в себя масштабируемый генератор данных, который генерирует список ребер, где для каждого ребра указана н</w:t>
      </w:r>
      <w:r>
        <w:t>а</w:t>
      </w:r>
      <w:r>
        <w:t>чальная и конечная вершины. Первое ядро переводит ненаправленный граф в представление, которое будет использоваться всеми следующими ядрами. З</w:t>
      </w:r>
      <w:r>
        <w:t>а</w:t>
      </w:r>
      <w:r>
        <w:t>прещены любые дальнейшие модификации этого представления, которые мо</w:t>
      </w:r>
      <w:r>
        <w:t>г</w:t>
      </w:r>
      <w:r>
        <w:t>ли бы ускорить работу следующих ядер. Второе ядро осуществляет поиск в ширину на графе. Время работы каждого из ядер должно быть измерено.</w:t>
      </w:r>
    </w:p>
    <w:p w:rsidR="0003065C" w:rsidRDefault="0003065C" w:rsidP="0003065C">
      <w:pPr>
        <w:pStyle w:val="ad"/>
      </w:pPr>
      <w:r>
        <w:t>Согласно размеру входных данных задача разделяется на 6</w:t>
      </w:r>
      <w:r w:rsidR="00CF44E0">
        <w:t xml:space="preserve"> классов, оп</w:t>
      </w:r>
      <w:r w:rsidR="00CF44E0">
        <w:t>и</w:t>
      </w:r>
      <w:r w:rsidR="00CF44E0">
        <w:t xml:space="preserve">санных в </w:t>
      </w:r>
      <w:r w:rsidR="00666915">
        <w:fldChar w:fldCharType="begin"/>
      </w:r>
      <w:r w:rsidR="00CF44E0">
        <w:instrText xml:space="preserve"> REF  _Ref388352469 \* Lower \h </w:instrText>
      </w:r>
      <w:r w:rsidR="00666915">
        <w:fldChar w:fldCharType="separate"/>
      </w:r>
      <w:r w:rsidR="00CF44E0">
        <w:t xml:space="preserve">таб. </w:t>
      </w:r>
      <w:r w:rsidR="00CF44E0">
        <w:rPr>
          <w:noProof/>
        </w:rPr>
        <w:t>1</w:t>
      </w:r>
      <w:r w:rsidR="00666915">
        <w:fldChar w:fldCharType="end"/>
      </w:r>
      <w:r w:rsidR="00CF44E0">
        <w:t>.</w:t>
      </w:r>
    </w:p>
    <w:p w:rsidR="00CF44E0" w:rsidRDefault="00CF44E0" w:rsidP="00CF44E0">
      <w:pPr>
        <w:pStyle w:val="af4"/>
      </w:pPr>
      <w:bookmarkStart w:id="5" w:name="_Ref388352469"/>
      <w:r>
        <w:lastRenderedPageBreak/>
        <w:t xml:space="preserve">Таб. </w:t>
      </w:r>
      <w:fldSimple w:instr=" SEQ Таб. \* ARABIC ">
        <w:r>
          <w:rPr>
            <w:noProof/>
          </w:rPr>
          <w:t>1</w:t>
        </w:r>
      </w:fldSimple>
      <w:bookmarkEnd w:id="5"/>
      <w:r>
        <w:t>. Характеристики классов задач</w:t>
      </w:r>
    </w:p>
    <w:tbl>
      <w:tblPr>
        <w:tblStyle w:val="aa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9C58F9" w:rsidTr="00CF44E0">
        <w:tc>
          <w:tcPr>
            <w:tcW w:w="2235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9C58F9" w:rsidRPr="00CF44E0" w:rsidRDefault="00AC2FB8" w:rsidP="00AC2FB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="009C58F9" w:rsidRPr="00CF44E0">
              <w:rPr>
                <w:b/>
              </w:rPr>
              <w:t>а</w:t>
            </w:r>
            <w:r w:rsidR="009C58F9" w:rsidRPr="00CF44E0">
              <w:rPr>
                <w:b/>
              </w:rPr>
              <w:t>мят</w:t>
            </w:r>
            <w:r>
              <w:rPr>
                <w:b/>
              </w:rPr>
              <w:t>и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7 Г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37 Г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Маленьки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Средни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7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Большо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40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Огромны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 ПБ</w:t>
            </w:r>
          </w:p>
        </w:tc>
      </w:tr>
    </w:tbl>
    <w:p w:rsidR="00255C8F" w:rsidRDefault="00255C8F" w:rsidP="0003065C">
      <w:pPr>
        <w:pStyle w:val="ad"/>
      </w:pPr>
    </w:p>
    <w:p w:rsidR="0003065C" w:rsidRDefault="0003065C" w:rsidP="0003065C">
      <w:pPr>
        <w:pStyle w:val="ad"/>
        <w:ind w:firstLine="708"/>
      </w:pPr>
      <w:r>
        <w:t>На основе указанных классов определяются основные параметры генер</w:t>
      </w:r>
      <w:r>
        <w:t>а</w:t>
      </w:r>
      <w:r>
        <w:t>тора графа.</w:t>
      </w:r>
    </w:p>
    <w:p w:rsidR="0003065C" w:rsidRDefault="0003065C" w:rsidP="0003065C">
      <w:pPr>
        <w:pStyle w:val="ad"/>
        <w:ind w:firstLine="708"/>
      </w:pPr>
      <w:r>
        <w:t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впоследствии.</w:t>
      </w:r>
    </w:p>
    <w:p w:rsidR="00CA7144" w:rsidRDefault="00CA7144" w:rsidP="0003065C">
      <w:pPr>
        <w:pStyle w:val="ad"/>
        <w:ind w:firstLine="708"/>
      </w:pPr>
      <w:r>
        <w:t xml:space="preserve">Перед началом работы второго ядра в графе случайно выбирается 64 вершины со степенью не меньше 1 (не считая петли), чтобы исключить работу алгоритма на изолированных вершинах. </w:t>
      </w:r>
    </w:p>
    <w:p w:rsidR="00354B0A" w:rsidRDefault="00354B0A" w:rsidP="00354B0A">
      <w:pPr>
        <w:pStyle w:val="26"/>
      </w:pPr>
      <w:bookmarkStart w:id="6" w:name="_Toc388441855"/>
      <w:r>
        <w:t>Цель и задачи работы</w:t>
      </w:r>
      <w:bookmarkEnd w:id="6"/>
    </w:p>
    <w:p w:rsidR="00354B0A" w:rsidRDefault="00354B0A" w:rsidP="0003065C">
      <w:pPr>
        <w:pStyle w:val="ad"/>
        <w:ind w:firstLine="708"/>
      </w:pPr>
      <w:r>
        <w:t>Целью моей работы является о</w:t>
      </w:r>
      <w:r w:rsidRPr="00354B0A">
        <w:t xml:space="preserve">ценка эффективности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задачах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</w:t>
      </w:r>
    </w:p>
    <w:p w:rsidR="00354B0A" w:rsidRPr="00425C16" w:rsidRDefault="00354B0A" w:rsidP="0003065C">
      <w:pPr>
        <w:pStyle w:val="ad"/>
        <w:ind w:firstLine="708"/>
      </w:pPr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CA7144" w:rsidRPr="00CA7144" w:rsidRDefault="00CA7144" w:rsidP="00CA7144">
      <w:pPr>
        <w:pStyle w:val="a"/>
        <w:numPr>
          <w:ilvl w:val="0"/>
          <w:numId w:val="12"/>
        </w:numPr>
        <w:ind w:left="1276" w:hanging="709"/>
      </w:pPr>
      <w:r w:rsidRPr="00CA7144">
        <w:t xml:space="preserve">Изучить архитектуру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"/>
      </w:pPr>
      <w:r w:rsidRPr="00CA7144">
        <w:t>Разработать схему базы данных для хранения графа и промежуто</w:t>
      </w:r>
      <w:r w:rsidRPr="00CA7144">
        <w:t>ч</w:t>
      </w:r>
      <w:r w:rsidRPr="00CA7144">
        <w:t>ных данных в соответствии со спецификацией теста Graph500.</w:t>
      </w:r>
    </w:p>
    <w:p w:rsidR="00CA7144" w:rsidRPr="00CA7144" w:rsidRDefault="00CA7144" w:rsidP="00CA7144">
      <w:pPr>
        <w:pStyle w:val="a"/>
      </w:pPr>
      <w:r w:rsidRPr="00CA7144">
        <w:lastRenderedPageBreak/>
        <w:t>Выполнить проектирование и разработку алгоритмов на языке SQL, ре</w:t>
      </w:r>
      <w:r w:rsidRPr="00CA7144">
        <w:t>а</w:t>
      </w:r>
      <w:r w:rsidRPr="00CA7144">
        <w:t xml:space="preserve">лизующих тест Graph500 для параллельной СУБД </w:t>
      </w:r>
      <w:proofErr w:type="spellStart"/>
      <w:r w:rsidRPr="00CA7144">
        <w:t>PargreSQL</w:t>
      </w:r>
      <w:proofErr w:type="spellEnd"/>
      <w:r w:rsidRPr="00CA7144">
        <w:t>.</w:t>
      </w:r>
    </w:p>
    <w:p w:rsidR="00581EE5" w:rsidRPr="0003065C" w:rsidRDefault="00CA7144" w:rsidP="00BD1601">
      <w:pPr>
        <w:pStyle w:val="a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</w:t>
      </w:r>
      <w:r w:rsidRPr="00CA7144">
        <w:t>р</w:t>
      </w:r>
      <w:r w:rsidRPr="00CA7144">
        <w:t xml:space="preserve">надо </w:t>
      </w:r>
      <w:proofErr w:type="spellStart"/>
      <w:r w:rsidRPr="00CA7144">
        <w:t>ЮурГУ</w:t>
      </w:r>
      <w:proofErr w:type="spellEnd"/>
      <w:r w:rsidR="00172CAE">
        <w:t>»</w:t>
      </w:r>
      <w:r w:rsidRPr="00CA7144">
        <w:t xml:space="preserve">, исследующие эффективность параллельной СУБД </w:t>
      </w:r>
      <w:proofErr w:type="spellStart"/>
      <w:r w:rsidRPr="00CA7144">
        <w:t>PargreSQL</w:t>
      </w:r>
      <w:proofErr w:type="spellEnd"/>
      <w:r w:rsidRPr="00CA7144">
        <w:t xml:space="preserve"> на тесте Graph500.</w:t>
      </w:r>
    </w:p>
    <w:p w:rsidR="004A12AB" w:rsidRPr="00354B0A" w:rsidRDefault="004A12AB" w:rsidP="00354B0A">
      <w:pPr>
        <w:pStyle w:val="26"/>
      </w:pPr>
      <w:bookmarkStart w:id="7" w:name="_Toc388441856"/>
      <w:r w:rsidRPr="004A12AB">
        <w:t>Структура и объем</w:t>
      </w:r>
      <w:r w:rsidR="00354B0A">
        <w:t xml:space="preserve"> работы</w:t>
      </w:r>
      <w:bookmarkEnd w:id="7"/>
    </w:p>
    <w:p w:rsidR="004A12AB" w:rsidRDefault="00BD1601" w:rsidP="00BD1601">
      <w:pPr>
        <w:pStyle w:val="ad"/>
      </w:pPr>
      <w:r w:rsidRPr="00BD1601">
        <w:t>Работа состоит из в</w:t>
      </w:r>
      <w:r>
        <w:t>в</w:t>
      </w:r>
      <w:r w:rsidRPr="00BD1601">
        <w:t xml:space="preserve">едения, </w:t>
      </w:r>
      <w:r>
        <w:t>двух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Pr="00BD1601">
        <w:rPr>
          <w:highlight w:val="cyan"/>
        </w:rPr>
        <w:t>?</w:t>
      </w:r>
      <w:r>
        <w:t xml:space="preserve"> страниц, объем библиографии</w:t>
      </w:r>
      <w:proofErr w:type="gramStart"/>
      <w:r>
        <w:t xml:space="preserve"> – </w:t>
      </w:r>
      <w:r w:rsidRPr="00BD1601">
        <w:rPr>
          <w:highlight w:val="cyan"/>
        </w:rPr>
        <w:t>?</w:t>
      </w:r>
      <w:r w:rsidRPr="00BD1601">
        <w:t xml:space="preserve"> </w:t>
      </w:r>
      <w:proofErr w:type="gramEnd"/>
      <w:r w:rsidRPr="00BD1601">
        <w:t xml:space="preserve">источников. </w:t>
      </w:r>
      <w:r w:rsidRPr="00BD1601">
        <w:cr/>
        <w:t xml:space="preserve"> </w:t>
      </w:r>
      <w:r w:rsidR="00354B0A">
        <w:t>Обзор работы</w:t>
      </w:r>
    </w:p>
    <w:p w:rsidR="00354B0A" w:rsidRPr="00354B0A" w:rsidRDefault="00354B0A" w:rsidP="00354B0A">
      <w:pPr>
        <w:pStyle w:val="ad"/>
      </w:pPr>
      <w:r w:rsidRPr="00354B0A">
        <w:t>Введение состоит из четырех часте</w:t>
      </w:r>
      <w:r>
        <w:t xml:space="preserve">й: «Актуальность исследования», </w:t>
      </w:r>
      <w:r w:rsidRPr="00354B0A">
        <w:t xml:space="preserve">«Цель и задачи работы», «Структура и объем работы» и «Обзор работы». </w:t>
      </w:r>
    </w:p>
    <w:p w:rsidR="00354B0A" w:rsidRPr="00354B0A" w:rsidRDefault="00354B0A" w:rsidP="00354B0A">
      <w:pPr>
        <w:pStyle w:val="ad"/>
      </w:pPr>
      <w:r w:rsidRPr="00354B0A">
        <w:t>Первая глава, «</w:t>
      </w:r>
      <w:r w:rsidR="00BD1601" w:rsidRPr="00BD1601">
        <w:rPr>
          <w:highlight w:val="cyan"/>
        </w:rPr>
        <w:t>Описание существующих технологий</w:t>
      </w:r>
      <w:r w:rsidRPr="00354B0A">
        <w:t>», описывает пре</w:t>
      </w:r>
      <w:r w:rsidRPr="00354B0A">
        <w:t>д</w:t>
      </w:r>
      <w:r w:rsidRPr="00354B0A">
        <w:t xml:space="preserve">метную область, в рамках которой ведется данная работа. </w:t>
      </w:r>
    </w:p>
    <w:p w:rsidR="00354B0A" w:rsidRPr="00354B0A" w:rsidRDefault="00354B0A" w:rsidP="00354B0A">
      <w:pPr>
        <w:pStyle w:val="ad"/>
      </w:pPr>
      <w:r w:rsidRPr="00354B0A">
        <w:t>Вторая глава, «</w:t>
      </w:r>
      <w:r w:rsidR="00BD1601" w:rsidRPr="00BD1601">
        <w:rPr>
          <w:highlight w:val="cyan"/>
        </w:rPr>
        <w:t>Алгоритмы, реализующие теста Graph500 для параллел</w:t>
      </w:r>
      <w:r w:rsidR="00BD1601" w:rsidRPr="00BD1601">
        <w:rPr>
          <w:highlight w:val="cyan"/>
        </w:rPr>
        <w:t>ь</w:t>
      </w:r>
      <w:r w:rsidR="00BD1601" w:rsidRPr="00BD1601">
        <w:rPr>
          <w:highlight w:val="cyan"/>
        </w:rPr>
        <w:t xml:space="preserve">ной СУБД </w:t>
      </w:r>
      <w:proofErr w:type="spellStart"/>
      <w:r w:rsidR="00BD1601" w:rsidRPr="00BD1601">
        <w:rPr>
          <w:highlight w:val="cyan"/>
        </w:rPr>
        <w:t>PargreSQL</w:t>
      </w:r>
      <w:proofErr w:type="spellEnd"/>
      <w:r w:rsidRPr="00354B0A">
        <w:t xml:space="preserve">», описывает разработку </w:t>
      </w:r>
      <w:r w:rsidR="00BD1601">
        <w:t>реализации теста Graph500</w:t>
      </w:r>
      <w:r w:rsidRPr="00354B0A">
        <w:t xml:space="preserve">. </w:t>
      </w:r>
    </w:p>
    <w:p w:rsidR="00354B0A" w:rsidRPr="00354B0A" w:rsidRDefault="00354B0A" w:rsidP="00354B0A">
      <w:pPr>
        <w:pStyle w:val="ad"/>
      </w:pPr>
      <w:r w:rsidRPr="00354B0A">
        <w:t>Третья глава, «</w:t>
      </w:r>
      <w:r w:rsidR="00BD1601" w:rsidRPr="00BD1601">
        <w:rPr>
          <w:highlight w:val="cyan"/>
        </w:rPr>
        <w:t>Вычислительные эксперименты</w:t>
      </w:r>
      <w:r w:rsidR="00BD1601">
        <w:t>», описывает проведенные эксперименты и объясняет полученные результаты</w:t>
      </w:r>
      <w:r w:rsidRPr="00354B0A">
        <w:t xml:space="preserve">. </w:t>
      </w:r>
    </w:p>
    <w:p w:rsidR="00354B0A" w:rsidRPr="00BD1601" w:rsidRDefault="00354B0A" w:rsidP="00354B0A">
      <w:pPr>
        <w:pStyle w:val="ad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F13EA2" w:rsidRDefault="00F13EA2" w:rsidP="00F13EA2">
      <w:pPr>
        <w:pStyle w:val="af1"/>
      </w:pPr>
      <w:r>
        <w:lastRenderedPageBreak/>
        <w:drawing>
          <wp:inline distT="0" distB="0" distL="0" distR="0">
            <wp:extent cx="3548332" cy="4876800"/>
            <wp:effectExtent l="19050" t="0" r="0" b="0"/>
            <wp:docPr id="3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CA1E17" w:rsidRDefault="00F13EA2" w:rsidP="00114590">
      <w:pPr>
        <w:pStyle w:val="af2"/>
      </w:pPr>
      <w:r>
        <w:t xml:space="preserve">Рис. </w:t>
      </w:r>
      <w:fldSimple w:instr=" SEQ Рис. \* ARABIC ">
        <w:r w:rsidR="00757230">
          <w:rPr>
            <w:noProof/>
          </w:rPr>
          <w:t>1</w:t>
        </w:r>
      </w:fldSimple>
      <w:r>
        <w:t>. Тест Graph500</w:t>
      </w:r>
    </w:p>
    <w:p w:rsidR="00F13EA2" w:rsidRPr="00F13EA2" w:rsidRDefault="00F13EA2" w:rsidP="004A12AB">
      <w:pPr>
        <w:pStyle w:val="ad"/>
        <w:rPr>
          <w:lang w:val="en-US"/>
        </w:rPr>
      </w:pPr>
    </w:p>
    <w:p w:rsidR="004A12AB" w:rsidRDefault="000C50D8" w:rsidP="004A12AB">
      <w:pPr>
        <w:pStyle w:val="1"/>
        <w:rPr>
          <w:lang w:val="en-US"/>
        </w:rPr>
      </w:pPr>
      <w:bookmarkStart w:id="8" w:name="_Toc388441857"/>
      <w:r>
        <w:lastRenderedPageBreak/>
        <w:t>Описание существующих технологий</w:t>
      </w:r>
      <w:bookmarkEnd w:id="8"/>
    </w:p>
    <w:p w:rsidR="00757230" w:rsidRPr="00757230" w:rsidRDefault="00F13EA2" w:rsidP="00C20389">
      <w:pPr>
        <w:pStyle w:val="ad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 [</w:t>
      </w:r>
      <w:r w:rsidR="00666915">
        <w:rPr>
          <w:lang w:val="en-US"/>
        </w:rPr>
        <w:fldChar w:fldCharType="begin"/>
      </w:r>
      <w:r w:rsidR="00CB059E" w:rsidRPr="00CA1E17">
        <w:instrText xml:space="preserve"> </w:instrText>
      </w:r>
      <w:r w:rsidR="00CB059E">
        <w:rPr>
          <w:lang w:val="en-US"/>
        </w:rPr>
        <w:instrText>REF</w:instrText>
      </w:r>
      <w:r w:rsidR="00CB059E" w:rsidRPr="00CA1E17">
        <w:instrText xml:space="preserve"> _</w:instrText>
      </w:r>
      <w:r w:rsidR="00CB059E">
        <w:rPr>
          <w:lang w:val="en-US"/>
        </w:rPr>
        <w:instrText>Ref</w:instrText>
      </w:r>
      <w:r w:rsidR="00CB059E" w:rsidRPr="00CA1E17">
        <w:instrText>382537232 \</w:instrText>
      </w:r>
      <w:r w:rsidR="00CB059E">
        <w:rPr>
          <w:lang w:val="en-US"/>
        </w:rPr>
        <w:instrText>r</w:instrText>
      </w:r>
      <w:r w:rsidR="00CB059E" w:rsidRPr="00CA1E17">
        <w:instrText xml:space="preserve"> \</w:instrText>
      </w:r>
      <w:r w:rsidR="00CB059E">
        <w:rPr>
          <w:lang w:val="en-US"/>
        </w:rPr>
        <w:instrText>h</w:instrText>
      </w:r>
      <w:r w:rsidR="00CB059E" w:rsidRPr="00CA1E17">
        <w:instrText xml:space="preserve"> </w:instrText>
      </w:r>
      <w:r w:rsidR="00666915">
        <w:rPr>
          <w:lang w:val="en-US"/>
        </w:rPr>
      </w:r>
      <w:r w:rsidR="00666915">
        <w:rPr>
          <w:lang w:val="en-US"/>
        </w:rPr>
        <w:fldChar w:fldCharType="separate"/>
      </w:r>
      <w:r w:rsidR="00757230" w:rsidRPr="00757230">
        <w:t>5</w:t>
      </w:r>
      <w:r w:rsidR="00666915">
        <w:rPr>
          <w:lang w:val="en-US"/>
        </w:rPr>
        <w:fldChar w:fldCharType="end"/>
      </w:r>
      <w:r>
        <w:t>]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r w:rsidR="00666915">
        <w:fldChar w:fldCharType="begin"/>
      </w:r>
      <w:r>
        <w:instrText xml:space="preserve"> REF  _Ref388329646 \* Lower \h </w:instrText>
      </w:r>
      <w:r w:rsidR="00666915">
        <w:fldChar w:fldCharType="separate"/>
      </w:r>
      <w:r w:rsidR="00757230">
        <w:t xml:space="preserve">рис. </w:t>
      </w:r>
      <w:r w:rsidR="00757230">
        <w:rPr>
          <w:noProof/>
        </w:rPr>
        <w:t>2</w:t>
      </w:r>
      <w:r w:rsidR="00666915">
        <w:fldChar w:fldCharType="end"/>
      </w:r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1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2"/>
      </w:pPr>
      <w:bookmarkStart w:id="9" w:name="_Ref388329646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9"/>
      <w:r>
        <w:t xml:space="preserve">.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d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666915">
        <w:fldChar w:fldCharType="begin"/>
      </w:r>
      <w:r w:rsidR="00C20389">
        <w:instrText xml:space="preserve"> REF _Ref388331140 \r \h </w:instrText>
      </w:r>
      <w:r w:rsidR="00666915">
        <w:fldChar w:fldCharType="separate"/>
      </w:r>
      <w:r w:rsidR="00C20389">
        <w:t>4</w:t>
      </w:r>
      <w:r w:rsidR="00666915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d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d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d"/>
        <w:ind w:firstLine="0"/>
      </w:pPr>
      <w:r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lastRenderedPageBreak/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d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d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d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d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1"/>
        <w:rPr>
          <w:lang w:val="en-US"/>
        </w:rPr>
      </w:pPr>
      <w:r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2"/>
      </w:pPr>
      <w:bookmarkStart w:id="10" w:name="_Ref388331965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10"/>
      <w:r>
        <w:t xml:space="preserve">.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d"/>
      </w:pPr>
    </w:p>
    <w:p w:rsidR="00114590" w:rsidRPr="00114590" w:rsidRDefault="00757230" w:rsidP="00114590">
      <w:pPr>
        <w:pStyle w:val="ad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666915">
        <w:fldChar w:fldCharType="begin"/>
      </w:r>
      <w:r>
        <w:instrText xml:space="preserve"> REF _Ref388331140 \r \h </w:instrText>
      </w:r>
      <w:r w:rsidR="00666915">
        <w:fldChar w:fldCharType="separate"/>
      </w:r>
      <w:r>
        <w:t>4</w:t>
      </w:r>
      <w:r w:rsidR="00666915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r w:rsidR="00666915">
        <w:fldChar w:fldCharType="begin"/>
      </w:r>
      <w:r w:rsidR="00114590">
        <w:instrText xml:space="preserve"> REF  _Ref388331965 \* Lower \h </w:instrText>
      </w:r>
      <w:r w:rsidR="00666915">
        <w:fldChar w:fldCharType="separate"/>
      </w:r>
      <w:r w:rsidR="00114590">
        <w:t xml:space="preserve">рис. </w:t>
      </w:r>
      <w:r w:rsidR="00114590">
        <w:rPr>
          <w:noProof/>
        </w:rPr>
        <w:t>3</w:t>
      </w:r>
      <w:r w:rsidR="00666915">
        <w:fldChar w:fldCharType="end"/>
      </w:r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d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довательный физический план [30].</w:t>
      </w:r>
    </w:p>
    <w:p w:rsidR="00114590" w:rsidRDefault="00114590" w:rsidP="00114590">
      <w:pPr>
        <w:pStyle w:val="ad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d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C20389" w:rsidRDefault="00114590" w:rsidP="00114590">
      <w:pPr>
        <w:pStyle w:val="ad"/>
      </w:pPr>
      <w:r>
        <w:t>Роль host-машины может играть любой узел вычислительного кластера.</w:t>
      </w:r>
    </w:p>
    <w:p w:rsidR="004A12AB" w:rsidRPr="004A12AB" w:rsidRDefault="004A12AB" w:rsidP="004A12AB">
      <w:pPr>
        <w:pStyle w:val="1"/>
      </w:pPr>
      <w:bookmarkStart w:id="11" w:name="_Toc388441858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11"/>
      <w:proofErr w:type="spellEnd"/>
    </w:p>
    <w:p w:rsidR="004A12AB" w:rsidRDefault="00EC13B1" w:rsidP="00EC13B1">
      <w:pPr>
        <w:pStyle w:val="2"/>
      </w:pPr>
      <w:bookmarkStart w:id="12" w:name="_Toc388441859"/>
      <w:r>
        <w:t>Алгоритм BFS</w:t>
      </w:r>
      <w:bookmarkEnd w:id="12"/>
    </w:p>
    <w:p w:rsidR="001E5839" w:rsidRDefault="00001DFC" w:rsidP="001E5839">
      <w:pPr>
        <w:pStyle w:val="af1"/>
      </w:pPr>
      <w:r>
        <w:drawing>
          <wp:inline distT="0" distB="0" distL="0" distR="0">
            <wp:extent cx="5172075" cy="3141915"/>
            <wp:effectExtent l="19050" t="0" r="9525" b="0"/>
            <wp:docPr id="14" name="Рисунок 3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Pr="00CA1E17" w:rsidRDefault="001E5839" w:rsidP="001E5839">
      <w:pPr>
        <w:pStyle w:val="af2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. Варианты </w:t>
      </w:r>
      <w:r w:rsidR="00694735">
        <w:t>и</w:t>
      </w:r>
      <w:r>
        <w:t>спользования</w:t>
      </w:r>
    </w:p>
    <w:p w:rsidR="001E5839" w:rsidRPr="001E5839" w:rsidRDefault="001E5839" w:rsidP="001E5839">
      <w:pPr>
        <w:pStyle w:val="ad"/>
      </w:pPr>
    </w:p>
    <w:p w:rsidR="00EC13B1" w:rsidRPr="00EC13B1" w:rsidRDefault="00EC13B1" w:rsidP="004A12AB">
      <w:pPr>
        <w:pStyle w:val="ad"/>
      </w:pPr>
    </w:p>
    <w:p w:rsidR="004A12AB" w:rsidRPr="004A12AB" w:rsidRDefault="004A12AB" w:rsidP="004A12AB">
      <w:pPr>
        <w:pStyle w:val="1"/>
      </w:pPr>
      <w:bookmarkStart w:id="13" w:name="_Toc388441860"/>
      <w:r w:rsidRPr="004A12AB">
        <w:lastRenderedPageBreak/>
        <w:t>Вычислительные эксперименты</w:t>
      </w:r>
      <w:bookmarkEnd w:id="13"/>
    </w:p>
    <w:p w:rsidR="004A12AB" w:rsidRDefault="004A12AB" w:rsidP="000C50D8">
      <w:pPr>
        <w:pStyle w:val="2"/>
      </w:pPr>
      <w:bookmarkStart w:id="14" w:name="_Toc388441861"/>
      <w:r w:rsidRPr="004A12AB">
        <w:t>Аппаратная платформа экспериментов</w:t>
      </w:r>
      <w:bookmarkEnd w:id="14"/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666915">
        <w:fldChar w:fldCharType="begin"/>
      </w:r>
      <w:r w:rsidR="007E1543">
        <w:instrText xml:space="preserve"> REF _Ref382536779 \r \h </w:instrText>
      </w:r>
      <w:r w:rsidR="00666915">
        <w:fldChar w:fldCharType="separate"/>
      </w:r>
      <w:r w:rsidR="00757230">
        <w:t>1</w:t>
      </w:r>
      <w:r w:rsidR="00666915">
        <w:fldChar w:fldCharType="end"/>
      </w:r>
      <w:r w:rsidR="007E1543">
        <w:t>]</w:t>
      </w:r>
      <w:r>
        <w:t>.</w:t>
      </w:r>
      <w:r w:rsidR="00CF44E0">
        <w:t xml:space="preserve"> Характеристики приведены в </w:t>
      </w:r>
      <w:r w:rsidR="00666915">
        <w:fldChar w:fldCharType="begin"/>
      </w:r>
      <w:r w:rsidR="00CF44E0">
        <w:instrText xml:space="preserve"> REF  _Ref388352743 \* Lower \h </w:instrText>
      </w:r>
      <w:r w:rsidR="00666915">
        <w:fldChar w:fldCharType="separate"/>
      </w:r>
      <w:r w:rsidR="00CF44E0">
        <w:t xml:space="preserve">таб. </w:t>
      </w:r>
      <w:r w:rsidR="00CF44E0">
        <w:rPr>
          <w:noProof/>
        </w:rPr>
        <w:t>2</w:t>
      </w:r>
      <w:r w:rsidR="00666915">
        <w:fldChar w:fldCharType="end"/>
      </w:r>
      <w:r w:rsidR="00CF44E0">
        <w:t>.</w:t>
      </w:r>
    </w:p>
    <w:p w:rsidR="00CF44E0" w:rsidRPr="00CF44E0" w:rsidRDefault="00CF44E0" w:rsidP="00CF44E0">
      <w:pPr>
        <w:pStyle w:val="af4"/>
      </w:pPr>
      <w:bookmarkStart w:id="15" w:name="_Ref388352743"/>
      <w:r>
        <w:t xml:space="preserve">Таб. </w:t>
      </w:r>
      <w:fldSimple w:instr=" SEQ Таб. \* ARABIC ">
        <w:r>
          <w:rPr>
            <w:noProof/>
          </w:rPr>
          <w:t>2</w:t>
        </w:r>
      </w:fldSimple>
      <w:bookmarkEnd w:id="15"/>
      <w:r>
        <w:t>. Характеристики суперкомпьютера «Торнадо ЮУрГУ»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AC2FB8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0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bookmarkStart w:id="16" w:name="_Toc388441862"/>
      <w:r w:rsidRPr="004A12AB">
        <w:t>План экспериментов</w:t>
      </w:r>
      <w:bookmarkEnd w:id="16"/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bookmarkStart w:id="17" w:name="_Toc388441863"/>
      <w:r w:rsidRPr="004A12AB">
        <w:t>Результаты</w:t>
      </w:r>
      <w:bookmarkEnd w:id="17"/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772E4F">
      <w:pPr>
        <w:pStyle w:val="12"/>
      </w:pPr>
      <w:bookmarkStart w:id="18" w:name="_Toc388441864"/>
      <w:r w:rsidRPr="00772E4F">
        <w:lastRenderedPageBreak/>
        <w:t>Заключение</w:t>
      </w:r>
      <w:bookmarkEnd w:id="18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807DC0" w:rsidRDefault="00807DC0" w:rsidP="00807DC0">
      <w:pPr>
        <w:pStyle w:val="ad"/>
      </w:pPr>
      <w:r>
        <w:t xml:space="preserve">В ходе данной работы мной была изучена архитектура параллельной СУБД </w:t>
      </w:r>
      <w:proofErr w:type="spellStart"/>
      <w:r>
        <w:t>PargreSQL</w:t>
      </w:r>
      <w:proofErr w:type="spellEnd"/>
      <w:r>
        <w:t xml:space="preserve"> и спецификация теста Graph500. </w:t>
      </w:r>
    </w:p>
    <w:p w:rsidR="00807DC0" w:rsidRPr="00807DC0" w:rsidRDefault="00807DC0" w:rsidP="00807DC0">
      <w:pPr>
        <w:pStyle w:val="ad"/>
      </w:pPr>
      <w:r>
        <w:t>В соответствии со спецификацией теста Graph500 мной была предложена и разработана схема базы данных для хранения графа и промежуточных да</w:t>
      </w:r>
      <w:r>
        <w:t>н</w:t>
      </w:r>
      <w:r>
        <w:t xml:space="preserve">ных. Было выполнено проектирование и разработка алгоритмов на языке SQL, реализующих тест Graph500 для параллельной СУБД </w:t>
      </w:r>
      <w:proofErr w:type="spellStart"/>
      <w:r>
        <w:t>PargreSQL</w:t>
      </w:r>
      <w:proofErr w:type="spellEnd"/>
      <w:r>
        <w:t xml:space="preserve">. Также мной предложена функция фрагментации, позволяющая хранить и обрабатывать данные с использованием параллельной СУБД </w:t>
      </w:r>
      <w:proofErr w:type="spellStart"/>
      <w:r>
        <w:t>PargreSQL</w:t>
      </w:r>
      <w:proofErr w:type="spellEnd"/>
      <w:r>
        <w:t>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772E4F">
      <w:pPr>
        <w:pStyle w:val="12"/>
      </w:pPr>
      <w:bookmarkStart w:id="19" w:name="_Toc388441865"/>
      <w:r w:rsidRPr="004A12AB">
        <w:lastRenderedPageBreak/>
        <w:t>Литература</w:t>
      </w:r>
      <w:bookmarkEnd w:id="19"/>
    </w:p>
    <w:p w:rsidR="00C67597" w:rsidRPr="00B356CE" w:rsidRDefault="00C67597" w:rsidP="00CA7144">
      <w:pPr>
        <w:pStyle w:val="a"/>
        <w:numPr>
          <w:ilvl w:val="0"/>
          <w:numId w:val="11"/>
        </w:numPr>
        <w:ind w:left="1276" w:hanging="709"/>
      </w:pPr>
      <w:bookmarkStart w:id="20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20"/>
      <w:r w:rsidR="00EA41EC" w:rsidRPr="00EA41EC">
        <w:t xml:space="preserve"> </w:t>
      </w:r>
      <w:r w:rsidR="00EA41EC">
        <w:t>(дата обращения: 14.03.2014)</w:t>
      </w:r>
    </w:p>
    <w:p w:rsidR="00B356CE" w:rsidRDefault="00B356CE" w:rsidP="007E1543">
      <w:pPr>
        <w:pStyle w:val="a"/>
      </w:pPr>
      <w:r w:rsidRPr="00B356CE">
        <w:t>Соколинский Л.Б. Параллельные системы баз данных. М.: Издател</w:t>
      </w:r>
      <w:r w:rsidRPr="00B356CE">
        <w:t>ь</w:t>
      </w:r>
      <w:r w:rsidRPr="00B356CE">
        <w:t xml:space="preserve">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BA536E" w:rsidRPr="00757230" w:rsidRDefault="00BA536E" w:rsidP="007E1543">
      <w:pPr>
        <w:pStyle w:val="a"/>
      </w:pPr>
      <w:bookmarkStart w:id="21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21"/>
      <w:r w:rsidR="00EA41EC" w:rsidRPr="00EA41EC">
        <w:t xml:space="preserve"> </w:t>
      </w:r>
      <w:r w:rsidR="00EA41EC">
        <w:t>(дата обращения: 14.03.2014)</w:t>
      </w:r>
    </w:p>
    <w:p w:rsidR="00757230" w:rsidRPr="00EA41EC" w:rsidRDefault="00757230" w:rsidP="007E1543">
      <w:pPr>
        <w:pStyle w:val="a"/>
      </w:pPr>
      <w:bookmarkStart w:id="22" w:name="_Ref388331140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</w:t>
      </w:r>
      <w:r w:rsidRPr="00757230">
        <w:t>с</w:t>
      </w:r>
      <w:r w:rsidRPr="00757230">
        <w:t>пекты организации параллельных систем баз данных для мультипр</w:t>
      </w:r>
      <w:r w:rsidRPr="00757230">
        <w:t>о</w:t>
      </w:r>
      <w:r w:rsidRPr="00757230">
        <w:t>цессоров с иерархической архитектурой // Алгоритмы и програм</w:t>
      </w:r>
      <w:r w:rsidRPr="00757230">
        <w:t>м</w:t>
      </w:r>
      <w:r w:rsidRPr="00757230">
        <w:t>ные средства п</w:t>
      </w:r>
      <w:r w:rsidRPr="00757230">
        <w:t>а</w:t>
      </w:r>
      <w:r w:rsidRPr="00757230">
        <w:t xml:space="preserve">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22"/>
    </w:p>
    <w:p w:rsidR="00317564" w:rsidRPr="00757230" w:rsidRDefault="00317564" w:rsidP="007E1543">
      <w:pPr>
        <w:pStyle w:val="a"/>
      </w:pPr>
      <w:bookmarkStart w:id="23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757230">
        <w:t>№ 1. С. 125-134.</w:t>
      </w:r>
      <w:bookmarkEnd w:id="23"/>
    </w:p>
    <w:p w:rsidR="00245D2B" w:rsidRDefault="00245D2B" w:rsidP="00245D2B">
      <w:pPr>
        <w:pStyle w:val="a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 xml:space="preserve">зированных интеллектуальных информационных системах. – М.: </w:t>
      </w:r>
      <w:r w:rsidRPr="00EA41EC">
        <w:t>И</w:t>
      </w:r>
      <w:r w:rsidRPr="00EA41EC">
        <w:t>з</w:t>
      </w:r>
      <w:r w:rsidRPr="00EA41EC">
        <w:t>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C67597" w:rsidRPr="00EA41EC" w:rsidRDefault="00C67597" w:rsidP="004A12AB">
      <w:pPr>
        <w:pStyle w:val="ad"/>
      </w:pPr>
    </w:p>
    <w:p w:rsidR="004A12AB" w:rsidRPr="004A12AB" w:rsidRDefault="004A12AB" w:rsidP="004A12AB">
      <w:pPr>
        <w:pStyle w:val="ad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24" w:name="_Toc388441866"/>
      <w:r w:rsidRPr="004A12AB">
        <w:lastRenderedPageBreak/>
        <w:t>Приложение</w:t>
      </w:r>
      <w:bookmarkEnd w:id="24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36" w:rsidRDefault="00DC7336">
      <w:r>
        <w:separator/>
      </w:r>
    </w:p>
  </w:endnote>
  <w:endnote w:type="continuationSeparator" w:id="0">
    <w:p w:rsidR="00DC7336" w:rsidRDefault="00DC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36" w:rsidRDefault="00DC7336">
      <w:r>
        <w:separator/>
      </w:r>
    </w:p>
  </w:footnote>
  <w:footnote w:type="continuationSeparator" w:id="0">
    <w:p w:rsidR="00DC7336" w:rsidRDefault="00DC7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470F0"/>
    <w:multiLevelType w:val="multilevel"/>
    <w:tmpl w:val="663432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3065C"/>
    <w:rsid w:val="00036DE9"/>
    <w:rsid w:val="00081E7E"/>
    <w:rsid w:val="00093814"/>
    <w:rsid w:val="00094D5D"/>
    <w:rsid w:val="000A3AE3"/>
    <w:rsid w:val="000A7F69"/>
    <w:rsid w:val="000B4ADD"/>
    <w:rsid w:val="000C25DA"/>
    <w:rsid w:val="000C50D8"/>
    <w:rsid w:val="00114590"/>
    <w:rsid w:val="00137937"/>
    <w:rsid w:val="001538B1"/>
    <w:rsid w:val="00163E03"/>
    <w:rsid w:val="00172CAE"/>
    <w:rsid w:val="00173270"/>
    <w:rsid w:val="001B18F8"/>
    <w:rsid w:val="001E5839"/>
    <w:rsid w:val="00200B0E"/>
    <w:rsid w:val="00216979"/>
    <w:rsid w:val="00234E1D"/>
    <w:rsid w:val="00245D2B"/>
    <w:rsid w:val="00255C8F"/>
    <w:rsid w:val="00276D49"/>
    <w:rsid w:val="002815D3"/>
    <w:rsid w:val="002879D7"/>
    <w:rsid w:val="002D181D"/>
    <w:rsid w:val="002D243A"/>
    <w:rsid w:val="003012EF"/>
    <w:rsid w:val="003019DD"/>
    <w:rsid w:val="00317564"/>
    <w:rsid w:val="003214BB"/>
    <w:rsid w:val="00322C2F"/>
    <w:rsid w:val="00344B01"/>
    <w:rsid w:val="00354B0A"/>
    <w:rsid w:val="003613C9"/>
    <w:rsid w:val="003639C4"/>
    <w:rsid w:val="0038563A"/>
    <w:rsid w:val="003B15AD"/>
    <w:rsid w:val="003C68BF"/>
    <w:rsid w:val="003E5719"/>
    <w:rsid w:val="003F092D"/>
    <w:rsid w:val="00424EF0"/>
    <w:rsid w:val="00425C16"/>
    <w:rsid w:val="004501C0"/>
    <w:rsid w:val="004659D1"/>
    <w:rsid w:val="004A12AB"/>
    <w:rsid w:val="004F75E5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FC0"/>
    <w:rsid w:val="005D00B1"/>
    <w:rsid w:val="005D0B7A"/>
    <w:rsid w:val="00605D45"/>
    <w:rsid w:val="00607C67"/>
    <w:rsid w:val="00666915"/>
    <w:rsid w:val="0066766F"/>
    <w:rsid w:val="00694735"/>
    <w:rsid w:val="006A6FF2"/>
    <w:rsid w:val="006C671D"/>
    <w:rsid w:val="006E0A8F"/>
    <w:rsid w:val="00733D9E"/>
    <w:rsid w:val="007364A6"/>
    <w:rsid w:val="007466DC"/>
    <w:rsid w:val="00757230"/>
    <w:rsid w:val="0076207C"/>
    <w:rsid w:val="007645A3"/>
    <w:rsid w:val="00772E4F"/>
    <w:rsid w:val="00786C0B"/>
    <w:rsid w:val="007C6A74"/>
    <w:rsid w:val="007C7063"/>
    <w:rsid w:val="007D2862"/>
    <w:rsid w:val="007E1543"/>
    <w:rsid w:val="00807DC0"/>
    <w:rsid w:val="00816691"/>
    <w:rsid w:val="00836C0B"/>
    <w:rsid w:val="008548E1"/>
    <w:rsid w:val="00860522"/>
    <w:rsid w:val="008745FD"/>
    <w:rsid w:val="00881AC7"/>
    <w:rsid w:val="008B172E"/>
    <w:rsid w:val="008C519A"/>
    <w:rsid w:val="008D299F"/>
    <w:rsid w:val="008D5168"/>
    <w:rsid w:val="009516C5"/>
    <w:rsid w:val="00960ACE"/>
    <w:rsid w:val="00977EB7"/>
    <w:rsid w:val="009B3701"/>
    <w:rsid w:val="009C58F9"/>
    <w:rsid w:val="009D26B7"/>
    <w:rsid w:val="009D4340"/>
    <w:rsid w:val="00A21E1A"/>
    <w:rsid w:val="00A40415"/>
    <w:rsid w:val="00A40C9E"/>
    <w:rsid w:val="00A44DDA"/>
    <w:rsid w:val="00AB1E79"/>
    <w:rsid w:val="00AC2FB8"/>
    <w:rsid w:val="00AC7901"/>
    <w:rsid w:val="00AE0DDB"/>
    <w:rsid w:val="00AF7F38"/>
    <w:rsid w:val="00B14C26"/>
    <w:rsid w:val="00B30B27"/>
    <w:rsid w:val="00B31B8C"/>
    <w:rsid w:val="00B356CE"/>
    <w:rsid w:val="00B97F3E"/>
    <w:rsid w:val="00BA4F00"/>
    <w:rsid w:val="00BA536E"/>
    <w:rsid w:val="00BA6823"/>
    <w:rsid w:val="00BD1601"/>
    <w:rsid w:val="00BF5644"/>
    <w:rsid w:val="00C20389"/>
    <w:rsid w:val="00C20A04"/>
    <w:rsid w:val="00C244F6"/>
    <w:rsid w:val="00C34F96"/>
    <w:rsid w:val="00C3666C"/>
    <w:rsid w:val="00C37074"/>
    <w:rsid w:val="00C43A68"/>
    <w:rsid w:val="00C57C36"/>
    <w:rsid w:val="00C6306E"/>
    <w:rsid w:val="00C67597"/>
    <w:rsid w:val="00C846A4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523F3"/>
    <w:rsid w:val="00D56DE3"/>
    <w:rsid w:val="00DA17F0"/>
    <w:rsid w:val="00DA7DDC"/>
    <w:rsid w:val="00DC7336"/>
    <w:rsid w:val="00DC7E70"/>
    <w:rsid w:val="00DD297D"/>
    <w:rsid w:val="00DD78CD"/>
    <w:rsid w:val="00DF2E56"/>
    <w:rsid w:val="00E53B18"/>
    <w:rsid w:val="00E85567"/>
    <w:rsid w:val="00EA01A6"/>
    <w:rsid w:val="00EA41EC"/>
    <w:rsid w:val="00EA6994"/>
    <w:rsid w:val="00EC13B1"/>
    <w:rsid w:val="00EC18A8"/>
    <w:rsid w:val="00ED7D37"/>
    <w:rsid w:val="00F079D5"/>
    <w:rsid w:val="00F13EA2"/>
    <w:rsid w:val="00F25F0D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d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BD1601"/>
    <w:pPr>
      <w:tabs>
        <w:tab w:val="right" w:leader="dot" w:pos="9627"/>
      </w:tabs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  <w:style w:type="paragraph" w:customStyle="1" w:styleId="af1">
    <w:name w:val="рисунок"/>
    <w:basedOn w:val="ad"/>
    <w:next w:val="af2"/>
    <w:qFormat/>
    <w:rsid w:val="00CA1E17"/>
    <w:pPr>
      <w:keepNext/>
      <w:jc w:val="center"/>
    </w:pPr>
    <w:rPr>
      <w:noProof/>
    </w:rPr>
  </w:style>
  <w:style w:type="paragraph" w:customStyle="1" w:styleId="af2">
    <w:name w:val="подпись_рисунка"/>
    <w:basedOn w:val="ad"/>
    <w:next w:val="ad"/>
    <w:autoRedefine/>
    <w:qFormat/>
    <w:rsid w:val="00114590"/>
    <w:pPr>
      <w:suppressAutoHyphens/>
      <w:jc w:val="center"/>
    </w:pPr>
  </w:style>
  <w:style w:type="character" w:styleId="af3">
    <w:name w:val="Placeholder Text"/>
    <w:basedOn w:val="a1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4">
    <w:name w:val="подпись_таблицы"/>
    <w:basedOn w:val="ad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354B0A"/>
    <w:pPr>
      <w:numPr>
        <w:ilvl w:val="0"/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CF309C-13E3-42D7-88F3-157901E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10</cp:revision>
  <cp:lastPrinted>2007-04-23T12:06:00Z</cp:lastPrinted>
  <dcterms:created xsi:type="dcterms:W3CDTF">2014-05-08T06:40:00Z</dcterms:created>
  <dcterms:modified xsi:type="dcterms:W3CDTF">2014-05-21T08:50:00Z</dcterms:modified>
  <cp:category>Образцы документов</cp:category>
</cp:coreProperties>
</file>